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包包头  时尚盘发72变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包包头  时尚盘发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81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可爱包包头  时尚盘发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